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1B" w:rsidRDefault="00957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ая карта по поддержке граждан с инвалидностью старше 18 лет</w:t>
      </w:r>
    </w:p>
    <w:p w:rsidR="0064031B" w:rsidRDefault="006403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72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3"/>
        <w:gridCol w:w="16"/>
        <w:gridCol w:w="2111"/>
        <w:gridCol w:w="16"/>
        <w:gridCol w:w="2253"/>
        <w:gridCol w:w="14"/>
        <w:gridCol w:w="1843"/>
        <w:gridCol w:w="126"/>
        <w:gridCol w:w="4678"/>
        <w:gridCol w:w="16"/>
        <w:gridCol w:w="17"/>
        <w:gridCol w:w="1951"/>
        <w:gridCol w:w="16"/>
        <w:gridCol w:w="2105"/>
      </w:tblGrid>
      <w:tr w:rsidR="0064031B" w:rsidRPr="006E3CAE" w:rsidTr="006E3CAE">
        <w:trPr>
          <w:trHeight w:val="1726"/>
          <w:jc w:val="center"/>
        </w:trPr>
        <w:tc>
          <w:tcPr>
            <w:tcW w:w="549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6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ind w:hanging="1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, контактные данные (телефон, электронная почта, сайт) и график работы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деления, контактные данные</w:t>
            </w:r>
          </w:p>
        </w:tc>
        <w:tc>
          <w:tcPr>
            <w:tcW w:w="4837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едоставляемых услуг их  периодичность и ссылка на сайт об оказываемых услугах</w:t>
            </w:r>
          </w:p>
        </w:tc>
        <w:tc>
          <w:tcPr>
            <w:tcW w:w="1967" w:type="dxa"/>
            <w:gridSpan w:val="2"/>
          </w:tcPr>
          <w:p w:rsidR="0064031B" w:rsidRPr="006E3CAE" w:rsidRDefault="006E3CAE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 которым оказываются услуг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ую информацию о доступности услуг (например, наличие пандусов, парковки, адаптированного оборудования)</w:t>
            </w:r>
          </w:p>
        </w:tc>
      </w:tr>
      <w:tr w:rsidR="0064031B" w:rsidRPr="006E3CAE" w:rsidTr="006E3CAE">
        <w:trPr>
          <w:trHeight w:val="331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СОЦИАЛЬНОЙ ЗАЩИТЫ</w:t>
            </w:r>
          </w:p>
        </w:tc>
      </w:tr>
      <w:tr w:rsidR="0064031B" w:rsidRPr="006E3CAE" w:rsidTr="006E3CAE">
        <w:trPr>
          <w:trHeight w:val="421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социального развития, опеки и попечительства Иркутской области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25, г. Иркутск, ул.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Канадзавы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="005B1D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800 100 0 001 круглосуточный бесплатный многоканальный номер, 8 952 624 64 71 в будние дни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жим работы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r w:rsidR="005B1D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т</w:t>
            </w:r>
            <w:r w:rsidR="005B1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09.00-13.00, 14.00-18.00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l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bes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bes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rk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hyperlink r:id="rId6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irkobl.ru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sites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society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index.php</w:t>
              </w:r>
              <w:proofErr w:type="spellEnd"/>
            </w:hyperlink>
          </w:p>
        </w:tc>
      </w:tr>
      <w:tr w:rsidR="0002715E" w:rsidRPr="006E3CAE" w:rsidTr="00AC18F1">
        <w:trPr>
          <w:trHeight w:val="53"/>
          <w:jc w:val="center"/>
        </w:trPr>
        <w:tc>
          <w:tcPr>
            <w:tcW w:w="549" w:type="dxa"/>
            <w:vMerge w:val="restart"/>
          </w:tcPr>
          <w:p w:rsidR="0002715E" w:rsidRPr="006E3CAE" w:rsidRDefault="000C7A26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4"/>
            <w:vMerge w:val="restart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ластное государственное бюджетное учреждение «Управление социальной защиты и социального обслуживания населения по Киренскому району и </w:t>
            </w:r>
            <w:proofErr w:type="spellStart"/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тангскому</w:t>
            </w:r>
            <w:proofErr w:type="spellEnd"/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у»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2,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кр. Мельничный,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Сибир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1.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:rsidR="0002715E" w:rsidRPr="00AC18F1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8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(39568) 3-25-45</w:t>
            </w:r>
          </w:p>
          <w:p w:rsidR="0002715E" w:rsidRPr="00AC18F1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AC18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AC18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">
              <w:r w:rsidRPr="00AC18F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szson_kirensk-katanga_2023@mail.ru</w:t>
              </w:r>
            </w:hyperlink>
          </w:p>
          <w:p w:rsidR="0002715E" w:rsidRPr="00AC18F1" w:rsidRDefault="0002715E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8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усзсон-киренск.рф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02715E" w:rsidRDefault="0002715E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д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социального сопровождения инвалидов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9568) 3-25-45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gridSpan w:val="4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206169433"/>
            <w:r w:rsidRPr="006E3CA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действие в получении межведомственных и ведомственных услуг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получить по ссылке: </w:t>
            </w:r>
            <w:hyperlink r:id="rId9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xn----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jtbefjcqedyebiq.xn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-p1ai/page-116.html</w:t>
              </w:r>
            </w:hyperlink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циальная занятость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мастерские, развивающая деятельность. Услуги предоставляются инвалидам старше 14 лет, имеющим 3 степень ограничения трудовой деятельности в соответствии с ИПРА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при наличии отметки </w:t>
            </w:r>
            <w:proofErr w:type="gramStart"/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</w:t>
            </w:r>
            <w:proofErr w:type="gramEnd"/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ИПРА: «Трудовая деятельность возможна при значительной помощи других лиц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получить по ссылке: </w:t>
            </w:r>
            <w:hyperlink r:id="rId10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xn----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jtbefjcqedyebiq.xn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-p1ai/page-117.html</w:t>
              </w:r>
            </w:hyperlink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/>
                <w:color w:val="000000" w:themeColor="dark1"/>
                <w:sz w:val="20"/>
                <w:szCs w:val="20"/>
              </w:rPr>
              <w:t>Услуги консультационного пункта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для инвалидов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членов их семей.</w:t>
            </w:r>
          </w:p>
          <w:p w:rsidR="0002715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получить по ссылке: </w:t>
            </w:r>
            <w:hyperlink r:id="rId11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усзсон-киренск.рф/page-116.html</w:t>
              </w:r>
            </w:hyperlink>
            <w:bookmarkEnd w:id="0"/>
          </w:p>
          <w:p w:rsidR="0002715E" w:rsidRPr="00AC18F1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  <w:vMerge w:val="restart"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а,  наличие тактильных материалов, специально оборудованная санитарная комната.</w:t>
            </w:r>
          </w:p>
        </w:tc>
      </w:tr>
      <w:tr w:rsidR="0002715E" w:rsidRPr="006E3CAE" w:rsidTr="006E3CAE">
        <w:trPr>
          <w:trHeight w:val="523"/>
          <w:jc w:val="center"/>
        </w:trPr>
        <w:tc>
          <w:tcPr>
            <w:tcW w:w="549" w:type="dxa"/>
            <w:vMerge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Merge/>
          </w:tcPr>
          <w:p w:rsidR="0002715E" w:rsidRPr="006E3CAE" w:rsidRDefault="0002715E" w:rsidP="006E3CA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02715E" w:rsidRPr="006E3CAE" w:rsidRDefault="0002715E" w:rsidP="0002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дел социального обслуживания на дому граждан пожилого возраста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 инвалидов.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786C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9568) 4-33-01</w:t>
            </w:r>
          </w:p>
        </w:tc>
        <w:tc>
          <w:tcPr>
            <w:tcW w:w="4837" w:type="dxa"/>
            <w:gridSpan w:val="4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Социальное обслуживание на дому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предоставление социальных услуг, направленных на поддержание жизнедеятельности граждан в домашних условиях.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ее об услугах можно узнать по ссылке: </w:t>
            </w:r>
            <w:hyperlink r:id="rId12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усзсон-киренск.рф/page-29.html</w:t>
              </w:r>
            </w:hyperlink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206169568"/>
            <w:bookmarkEnd w:id="1"/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05" w:type="dxa"/>
            <w:vMerge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5E" w:rsidRPr="006E3CAE" w:rsidTr="006E3CAE">
        <w:trPr>
          <w:trHeight w:val="399"/>
          <w:jc w:val="center"/>
        </w:trPr>
        <w:tc>
          <w:tcPr>
            <w:tcW w:w="549" w:type="dxa"/>
            <w:vMerge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Merge/>
          </w:tcPr>
          <w:p w:rsidR="0002715E" w:rsidRPr="006E3CAE" w:rsidRDefault="0002715E" w:rsidP="006E3CA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срочного социального обслуживания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786C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9568) 4-43-15</w:t>
            </w:r>
          </w:p>
        </w:tc>
        <w:tc>
          <w:tcPr>
            <w:tcW w:w="4837" w:type="dxa"/>
            <w:gridSpan w:val="4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2" w:name="_Hlk206169588"/>
            <w:r w:rsidRPr="006E3CA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оставление срочных социальных услуг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мощь в оформлении документов, обеспечение бесплатным наборами продуктов, одеждой, обувью, содействие в получении временного жилого помещения, психологическая и юридическая помощь, меры соц. поддержки, оказание помощи по вопросам организации пенсионного обеспечения.</w:t>
            </w:r>
            <w:proofErr w:type="gramEnd"/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робнее об услугах можно узнать по ссылке: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3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xn----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jtbefjcqedyebiq.xn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-p1ai/page-101.html</w:t>
              </w:r>
            </w:hyperlink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«Пункт проката»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едоставление технических средств реабилитации во временное пользование.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робнее об услугах можно узнать по ссылке: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4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усзсон-киренск.рф/page-23.html</w:t>
              </w:r>
            </w:hyperlink>
            <w:bookmarkEnd w:id="2"/>
          </w:p>
        </w:tc>
        <w:tc>
          <w:tcPr>
            <w:tcW w:w="1967" w:type="dxa"/>
            <w:gridSpan w:val="2"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  <w:vMerge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5E" w:rsidRPr="006E3CAE" w:rsidTr="006E3CAE">
        <w:trPr>
          <w:trHeight w:val="399"/>
          <w:jc w:val="center"/>
        </w:trPr>
        <w:tc>
          <w:tcPr>
            <w:tcW w:w="549" w:type="dxa"/>
            <w:vMerge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Merge/>
          </w:tcPr>
          <w:p w:rsidR="0002715E" w:rsidRPr="006E3CAE" w:rsidRDefault="0002715E" w:rsidP="006E3CA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предоставления государственной социальной помощи на основании социального контракта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786C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9568) 4-39-82</w:t>
            </w:r>
          </w:p>
        </w:tc>
        <w:tc>
          <w:tcPr>
            <w:tcW w:w="4837" w:type="dxa"/>
            <w:gridSpan w:val="4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Социальный контракт. </w:t>
            </w:r>
            <w:r w:rsidRPr="006E3CA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ра для</w:t>
            </w:r>
            <w:r w:rsidRPr="006E3CA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я качества жизни малоимущих граждан за счет собственных активных действий по получению постоянных самостоятельных источников дохода в денежной форме.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206170207"/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  <w:bookmarkEnd w:id="3"/>
          </w:p>
          <w:p w:rsidR="0002715E" w:rsidRPr="006E3CAE" w:rsidRDefault="00791D89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15">
              <w:bookmarkStart w:id="4" w:name="_Hlk206169601"/>
              <w:r w:rsidR="0002715E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усзсон-киренск.рф/page-132.html</w:t>
              </w:r>
            </w:hyperlink>
            <w:bookmarkEnd w:id="4"/>
          </w:p>
        </w:tc>
        <w:tc>
          <w:tcPr>
            <w:tcW w:w="1967" w:type="dxa"/>
            <w:gridSpan w:val="2"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  <w:vMerge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5E" w:rsidRPr="006E3CAE" w:rsidTr="006E3CAE">
        <w:trPr>
          <w:trHeight w:val="399"/>
          <w:jc w:val="center"/>
        </w:trPr>
        <w:tc>
          <w:tcPr>
            <w:tcW w:w="549" w:type="dxa"/>
            <w:vMerge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Merge/>
            <w:shd w:val="clear" w:color="auto" w:fill="auto"/>
          </w:tcPr>
          <w:p w:rsidR="0002715E" w:rsidRPr="006E3CAE" w:rsidRDefault="0002715E" w:rsidP="006E3CA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gridSpan w:val="2"/>
            <w:vMerge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реализации права на меры социальной поддержки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786C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9568) 4-40-88</w:t>
            </w:r>
          </w:p>
        </w:tc>
        <w:tc>
          <w:tcPr>
            <w:tcW w:w="4837" w:type="dxa"/>
            <w:gridSpan w:val="4"/>
            <w:shd w:val="clear" w:color="auto" w:fill="auto"/>
          </w:tcPr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формление МСП: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атериальная помощь, предоставление льгот, поддержка семьи.</w:t>
            </w:r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206170223"/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получить по ссылке: </w:t>
            </w:r>
            <w:hyperlink r:id="rId16">
              <w:bookmarkEnd w:id="5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усзсон-киренск.рф/page-26.html</w:t>
              </w:r>
            </w:hyperlink>
          </w:p>
          <w:p w:rsidR="0002715E" w:rsidRPr="006E3CAE" w:rsidRDefault="0002715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  <w:vMerge/>
            <w:shd w:val="clear" w:color="auto" w:fill="auto"/>
          </w:tcPr>
          <w:p w:rsidR="0002715E" w:rsidRPr="006E3CAE" w:rsidRDefault="0002715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64031B" w:rsidRPr="00F80C6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957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 w:rsidR="005B1D12"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="005B1D12" w:rsidRPr="00957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 w:rsidR="005B1D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 w:rsidR="005B1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957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17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0C7A26" w:rsidRPr="006E3CAE" w:rsidTr="006E3CAE">
        <w:trPr>
          <w:trHeight w:val="4370"/>
          <w:jc w:val="center"/>
        </w:trPr>
        <w:tc>
          <w:tcPr>
            <w:tcW w:w="549" w:type="dxa"/>
            <w:vMerge w:val="restart"/>
          </w:tcPr>
          <w:p w:rsidR="000C7A26" w:rsidRPr="006E3CAE" w:rsidRDefault="000C7A26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6" w:type="dxa"/>
            <w:gridSpan w:val="4"/>
            <w:vMerge w:val="restart"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е государственное бюджетное учреждение здравоохранения «Киренская районная больница»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0C7A26" w:rsidRPr="000C7A26" w:rsidRDefault="000C7A26" w:rsidP="006E3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рпус 1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 микрорайон Централь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Алексеева, 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95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8) 4-38-70</w:t>
            </w:r>
          </w:p>
          <w:p w:rsidR="000C7A26" w:rsidRPr="000C7A26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8">
              <w:r w:rsidRPr="000C7A2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irenskcrb</w:t>
              </w:r>
              <w:r w:rsidRPr="000C7A2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0C7A2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0C7A2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0C7A2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19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irenskrb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00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0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ыход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C7A26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Запись на прием к врачу</w:t>
            </w:r>
          </w:p>
          <w:p w:rsidR="000C7A26" w:rsidRPr="000C7A26" w:rsidRDefault="000C7A26" w:rsidP="000C7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.00</w:t>
            </w:r>
          </w:p>
        </w:tc>
        <w:tc>
          <w:tcPr>
            <w:tcW w:w="1843" w:type="dxa"/>
          </w:tcPr>
          <w:p w:rsidR="000C7A26" w:rsidRPr="006E3CAE" w:rsidRDefault="000C7A26" w:rsidP="006E3CAE">
            <w:pPr>
              <w:shd w:val="clear" w:color="auto" w:fill="FAFC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 регистратуры</w:t>
            </w:r>
          </w:p>
          <w:p w:rsidR="000C7A26" w:rsidRPr="006E3CAE" w:rsidRDefault="00791D89" w:rsidP="006E3CAE">
            <w:pPr>
              <w:shd w:val="clear" w:color="auto" w:fill="FAFCFF"/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hyperlink r:id="rId20">
              <w:r w:rsidR="000C7A26" w:rsidRPr="006E3CAE">
                <w:rPr>
                  <w:rStyle w:val="a3"/>
                  <w:rFonts w:ascii="Times New Roman" w:eastAsia="Calibri" w:hAnsi="Times New Roman" w:cs="Times New Roman"/>
                  <w:color w:val="000000" w:themeColor="dark1"/>
                  <w:sz w:val="20"/>
                  <w:szCs w:val="20"/>
                  <w:u w:val="none"/>
                </w:rPr>
                <w:t>8 (39568) 4-32-01</w:t>
              </w:r>
            </w:hyperlink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37" w:type="dxa"/>
            <w:gridSpan w:val="4"/>
            <w:vMerge w:val="restart"/>
          </w:tcPr>
          <w:p w:rsidR="00145AB0" w:rsidRDefault="000C7A26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Лечение граждан в амбулаторных и стационарных условиях при обост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рении хронических заболеваний (л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ечение проводится при наличии показаний и направлений от лечащего врача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ервичное консультирование узких специалистов.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вторное консультирование узких специалистов.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ервая медицинская помощи.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Экстренная медицинская помощь.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хождении МСЭ.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Диспансеризация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45AB0" w:rsidRDefault="000C7A26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Льготное лекарственное обеспечение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C7A26" w:rsidRPr="006E3CAE" w:rsidRDefault="00145AB0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0C7A26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ставка медикаментов на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45AB0" w:rsidRDefault="000C7A26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атронаж на дому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45AB0" w:rsidRDefault="00145AB0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C7A26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еализация И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C7A26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C7A26" w:rsidRPr="006E3CAE" w:rsidRDefault="00145AB0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bookmarkStart w:id="6" w:name="_GoBack"/>
            <w:bookmarkEnd w:id="6"/>
            <w:r w:rsidR="000C7A26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аправление и оформление на санаторно-курортное лечение.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обную информацию можно получить по ссылке: </w:t>
            </w:r>
            <w:hyperlink r:id="rId21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kirenskrb.gosuslugi.ru/</w:t>
              </w:r>
            </w:hyperlink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7" w:type="dxa"/>
            <w:gridSpan w:val="2"/>
            <w:vMerge w:val="restart"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Пандусы, 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  <w:shd w:val="clear" w:color="auto" w:fill="FFFFFF"/>
              </w:rPr>
              <w:t>центральные опорные поручни и боковые поручни для лестницы, тактильные предупредительные разметки и пиктограммы перед дверьми и на ступеньках, палаты оборудованы кнопками вызова медицинского персонала и поручнями в санузлах и душевых.</w:t>
            </w:r>
          </w:p>
        </w:tc>
      </w:tr>
      <w:tr w:rsidR="000C7A26" w:rsidRPr="006E3CAE" w:rsidTr="006E3CAE">
        <w:trPr>
          <w:trHeight w:val="399"/>
          <w:jc w:val="center"/>
        </w:trPr>
        <w:tc>
          <w:tcPr>
            <w:tcW w:w="549" w:type="dxa"/>
            <w:vMerge/>
          </w:tcPr>
          <w:p w:rsidR="000C7A26" w:rsidRPr="006E3CAE" w:rsidRDefault="000C7A26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Merge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0C7A26" w:rsidRPr="000C7A26" w:rsidRDefault="000C7A26" w:rsidP="006E3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рпус 2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0C7A26" w:rsidRDefault="000C7A26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 микрорайон Мельнич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ин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 14</w:t>
            </w:r>
          </w:p>
          <w:p w:rsidR="000C7A26" w:rsidRPr="000C7A26" w:rsidRDefault="000C7A26" w:rsidP="000C7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C7A26" w:rsidRPr="006E3CAE" w:rsidRDefault="000C7A26" w:rsidP="000C7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hAnsi="Times New Roman" w:cs="Times New Roman"/>
                <w:sz w:val="20"/>
                <w:szCs w:val="20"/>
              </w:rPr>
              <w:t>8 (3956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A26">
              <w:rPr>
                <w:rFonts w:ascii="Times New Roman" w:hAnsi="Times New Roman" w:cs="Times New Roman"/>
                <w:sz w:val="20"/>
                <w:szCs w:val="20"/>
              </w:rPr>
              <w:t>3-20-37</w:t>
            </w:r>
          </w:p>
          <w:p w:rsidR="000C7A26" w:rsidRPr="000C7A26" w:rsidRDefault="000C7A26" w:rsidP="000C7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0C7A26" w:rsidRPr="000C7A26" w:rsidRDefault="000C7A26" w:rsidP="000C7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sz w:val="20"/>
                <w:szCs w:val="20"/>
              </w:rPr>
              <w:t>Пн.-Пт. 8.00 - 18.00</w:t>
            </w:r>
          </w:p>
          <w:p w:rsidR="000C7A26" w:rsidRPr="000C7A26" w:rsidRDefault="000C7A26" w:rsidP="000C7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0C7A26" w:rsidRPr="000C7A26" w:rsidRDefault="000C7A26" w:rsidP="000C7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ходной: воскресенье  </w:t>
            </w:r>
          </w:p>
          <w:p w:rsidR="000C7A26" w:rsidRPr="000C7A26" w:rsidRDefault="000C7A26" w:rsidP="000C7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sz w:val="20"/>
                <w:szCs w:val="20"/>
              </w:rPr>
              <w:t>Запись на прием к врачу</w:t>
            </w:r>
          </w:p>
          <w:p w:rsidR="000C7A26" w:rsidRPr="006E3CAE" w:rsidRDefault="000C7A26" w:rsidP="000C7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A26">
              <w:rPr>
                <w:rFonts w:ascii="Times New Roman" w:eastAsia="Calibri" w:hAnsi="Times New Roman" w:cs="Times New Roman"/>
                <w:sz w:val="20"/>
                <w:szCs w:val="20"/>
              </w:rPr>
              <w:t>Пн.-Пт. 8.00 - 16.00</w:t>
            </w:r>
          </w:p>
        </w:tc>
        <w:tc>
          <w:tcPr>
            <w:tcW w:w="1843" w:type="dxa"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Телефон регистратуры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Cs/>
                <w:color w:val="000000" w:themeColor="dark1"/>
                <w:sz w:val="20"/>
                <w:szCs w:val="20"/>
                <w:shd w:val="clear" w:color="auto" w:fill="FFFFFF"/>
              </w:rPr>
              <w:t>8 (39568)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0"/>
                <w:szCs w:val="20"/>
                <w:shd w:val="clear" w:color="auto" w:fill="FFFFFF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bCs/>
                <w:color w:val="000000" w:themeColor="dark1"/>
                <w:sz w:val="20"/>
                <w:szCs w:val="20"/>
                <w:shd w:val="clear" w:color="auto" w:fill="FFFFFF"/>
              </w:rPr>
              <w:t>3-20-37</w:t>
            </w:r>
          </w:p>
        </w:tc>
        <w:tc>
          <w:tcPr>
            <w:tcW w:w="4837" w:type="dxa"/>
            <w:gridSpan w:val="4"/>
            <w:vMerge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0C7A26" w:rsidRPr="006E3CAE" w:rsidRDefault="000C7A26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андусы, поручни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ОБРАЗОВАНИЯ (СРЕДНИЕ ПРОФЕССИОНАЛЬНЫЕ УЧРЕЖДЕНИЯ)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: Министерство образования Иркутской области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4025, г. Иркутск, ул.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(395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33-13-33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957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az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@38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hyperlink r:id="rId22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rkobl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ites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obr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sclid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ir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52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co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460993717</w:t>
              </w:r>
            </w:hyperlink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549" w:type="dxa"/>
          </w:tcPr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56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</w:t>
            </w:r>
            <w:r w:rsidRPr="006E3CA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«Киренский профессионально-педагогический колледж»</w:t>
            </w:r>
          </w:p>
        </w:tc>
        <w:tc>
          <w:tcPr>
            <w:tcW w:w="2267" w:type="dxa"/>
            <w:gridSpan w:val="2"/>
          </w:tcPr>
          <w:p w:rsidR="0064031B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</w:t>
            </w:r>
            <w:r w:rsidR="00AE3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Трудовых резервов,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AE3A2E" w:rsidRDefault="00957D54" w:rsidP="006E3C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-факс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4031B" w:rsidRPr="00F80C6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C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="00AE3A2E" w:rsidRPr="00F80C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39568) 3-20-61</w:t>
            </w:r>
          </w:p>
          <w:p w:rsidR="0064031B" w:rsidRPr="00F80C6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3"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edagog</w:t>
              </w:r>
              <w:r w:rsidRPr="00F80C6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081016@</w:t>
              </w:r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F80C6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4031B" w:rsidRPr="00F80C6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">
              <w:r w:rsidRPr="00F80C6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://kppk38.ru/</w:t>
              </w:r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64031B" w:rsidRDefault="00957D54" w:rsidP="00AE3A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8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AE3A2E" w:rsidRPr="006E3CAE" w:rsidRDefault="00AE3A2E" w:rsidP="00AE3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екретарь приемной комиссии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Style w:val="a5"/>
                <w:rFonts w:ascii="Times New Roman" w:eastAsia="Calibri" w:hAnsi="Times New Roman" w:cs="Times New Roman"/>
                <w:b w:val="0"/>
                <w:color w:val="000000" w:themeColor="dark1"/>
                <w:sz w:val="20"/>
                <w:szCs w:val="20"/>
                <w:shd w:val="clear" w:color="auto" w:fill="FFFFFF"/>
              </w:rPr>
              <w:t>8 (964) 357-24-08</w:t>
            </w:r>
          </w:p>
        </w:tc>
        <w:tc>
          <w:tcPr>
            <w:tcW w:w="4837" w:type="dxa"/>
            <w:gridSpan w:val="4"/>
          </w:tcPr>
          <w:p w:rsidR="0064031B" w:rsidRPr="006E3CAE" w:rsidRDefault="00AE3A2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 услуги по специальности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вар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45AB0" w:rsidRDefault="00145AB0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ются: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пла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житии коллед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пла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разо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я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каз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ывается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ам трудоустройства</w:t>
            </w:r>
            <w:r w:rsidR="00145AB0">
              <w:rPr>
                <w:rFonts w:ascii="Times New Roman" w:hAnsi="Times New Roman" w:cs="Times New Roman"/>
                <w:sz w:val="20"/>
                <w:szCs w:val="20"/>
              </w:rPr>
              <w:t xml:space="preserve"> и с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в получении мер социальной поддержки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редоставляется возможность п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лучени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общеразвивающим программам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145AB0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одятся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ульт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оциально-психоло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 службой.</w:t>
            </w:r>
          </w:p>
          <w:p w:rsidR="0064031B" w:rsidRPr="006E3CAE" w:rsidRDefault="00957D54" w:rsidP="00145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каз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ывается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врачебн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</w:t>
            </w:r>
            <w:r w:rsidR="00145AB0">
              <w:rPr>
                <w:rFonts w:ascii="Times New Roman" w:eastAsia="Calibri" w:hAnsi="Times New Roman" w:cs="Times New Roman"/>
                <w:sz w:val="20"/>
                <w:szCs w:val="20"/>
              </w:rPr>
              <w:t>ь.</w:t>
            </w:r>
          </w:p>
        </w:tc>
        <w:tc>
          <w:tcPr>
            <w:tcW w:w="19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рковки, наличие тактильных материалов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64031B" w:rsidRPr="006E3CAE" w:rsidRDefault="00957D54" w:rsidP="006E3C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64031B" w:rsidRPr="00957D54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957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иренского муниципального района</w:t>
            </w:r>
          </w:p>
          <w:p w:rsidR="0064031B" w:rsidRPr="00957D54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6703, Иркутская область, Киренский район, г. Киренск, мкр. Центральный, ул. </w:t>
            </w:r>
            <w:proofErr w:type="gramStart"/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4031B" w:rsidRPr="00957D54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(3956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38-87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957D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кс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(3956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4-32-99</w:t>
            </w:r>
          </w:p>
          <w:p w:rsidR="0064031B" w:rsidRPr="00957D54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ail</w:t>
            </w:r>
            <w:proofErr w:type="spellEnd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kirenraion@govirk.ru</w:t>
            </w:r>
          </w:p>
          <w:p w:rsidR="0064031B" w:rsidRPr="00957D54" w:rsidRDefault="00957D54" w:rsidP="006E3C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25" w:history="1">
              <w:r w:rsidRPr="00957D5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irenskraion.mo38.ru/</w:t>
              </w:r>
            </w:hyperlink>
          </w:p>
          <w:p w:rsidR="00957D54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578" w:type="dxa"/>
            <w:gridSpan w:val="3"/>
          </w:tcPr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  <w:r w:rsidRPr="006E3CA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Методический центр народного творчества и досуга «Звезда»</w:t>
            </w:r>
          </w:p>
        </w:tc>
        <w:tc>
          <w:tcPr>
            <w:tcW w:w="2267" w:type="dxa"/>
            <w:gridSpan w:val="2"/>
          </w:tcPr>
          <w:p w:rsidR="0064031B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 ул. Красноштанова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:rsidR="0064031B" w:rsidRPr="00F80C6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E3A2E"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>(39568)</w:t>
            </w:r>
            <w:r w:rsidR="00AE3A2E"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-39-86; </w:t>
            </w:r>
            <w:r w:rsidRPr="00F80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642131178</w:t>
            </w:r>
          </w:p>
          <w:p w:rsidR="0064031B" w:rsidRPr="00F80C6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AE3A2E"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26"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F80C6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zvezdakirensk</w:t>
              </w:r>
              <w:proofErr w:type="spellEnd"/>
              <w:r w:rsidRPr="00F80C6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Pr="00F80C6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7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vezdakirensk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.-Пт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д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64031B" w:rsidRPr="006E3CAE" w:rsidRDefault="00AE3A2E" w:rsidP="00AE3A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ходные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бота, воскресенье 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64031B" w:rsidRPr="00AE3A2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3A2E">
              <w:rPr>
                <w:rFonts w:ascii="Times New Roman" w:eastAsia="Calibri" w:hAnsi="Times New Roman" w:cs="Times New Roman"/>
                <w:sz w:val="20"/>
                <w:szCs w:val="20"/>
              </w:rPr>
              <w:t>(39568)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39-86</w:t>
            </w:r>
            <w:r w:rsidRP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3A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642131178</w:t>
            </w:r>
          </w:p>
          <w:p w:rsidR="0064031B" w:rsidRPr="006E3CAE" w:rsidRDefault="0064031B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gridSpan w:val="4"/>
          </w:tcPr>
          <w:p w:rsidR="0064031B" w:rsidRPr="006E3CAE" w:rsidRDefault="00145AB0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ные программы</w:t>
            </w:r>
            <w:r w:rsidR="00957D54"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о отдельному плану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уб «Вера» - клуб, где можно пообщаться, провести интересно время, поделиться интересными рецепт</w:t>
            </w:r>
            <w:r w:rsidR="00145A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ми различных блюд и заготовок, мероприятия проводятся 1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з в две недели</w:t>
            </w:r>
            <w:r w:rsidR="00145A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ктакл</w:t>
            </w:r>
            <w:r w:rsidR="00145A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, проводятся 1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з в квартал (по отдельному плану)</w:t>
            </w:r>
            <w:r w:rsidR="00145A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4031B" w:rsidRPr="006E3CAE" w:rsidRDefault="0064031B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а, наличие адаптивных указателей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578" w:type="dxa"/>
            <w:gridSpan w:val="3"/>
          </w:tcPr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учреждение культуры «Историко-краеведческий музей»</w:t>
            </w:r>
          </w:p>
        </w:tc>
        <w:tc>
          <w:tcPr>
            <w:tcW w:w="2267" w:type="dxa"/>
            <w:gridSpan w:val="2"/>
          </w:tcPr>
          <w:p w:rsidR="0064031B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иренск, ул.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 д.18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ефон:</w:t>
            </w:r>
          </w:p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(39568)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  <w:p w:rsidR="0064031B" w:rsidRPr="00AE3A2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28"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uzei</w:t>
              </w:r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_93@</w:t>
              </w:r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AE3A2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9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irenskmuzey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64031B" w:rsidRDefault="00957D54" w:rsidP="00AE3A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н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-П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т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д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E3A2E" w:rsidRPr="006E3CAE" w:rsidRDefault="00AE3A2E" w:rsidP="00AE3A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E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ст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лефон: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9568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  <w:p w:rsidR="0064031B" w:rsidRPr="006E3CAE" w:rsidRDefault="0064031B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1B" w:rsidRPr="006E3CAE" w:rsidRDefault="0064031B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аздничные мероприятия, концерты,  выставки, экскурсии, согласно плану мероприятий</w:t>
            </w:r>
            <w:r w:rsidR="00145A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а, парковки, наличие тактильных материалов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578" w:type="dxa"/>
            <w:gridSpan w:val="3"/>
          </w:tcPr>
          <w:p w:rsidR="0064031B" w:rsidRPr="006E3CAE" w:rsidRDefault="00AE3A2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</w:t>
            </w:r>
            <w:r w:rsidR="00AE3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ека» Муниципальное образование Киренский район</w:t>
            </w:r>
          </w:p>
          <w:p w:rsidR="0064031B" w:rsidRPr="006E3CAE" w:rsidRDefault="0064031B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67" w:type="dxa"/>
            <w:gridSpan w:val="2"/>
          </w:tcPr>
          <w:p w:rsidR="0064031B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</w:t>
            </w:r>
            <w:r w:rsidR="0025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 д. 20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:rsidR="0064031B" w:rsidRPr="006E3CAE" w:rsidRDefault="002577AA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95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8) 4-30-59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30">
              <w:r w:rsidRPr="002577A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bskirensk</w:t>
              </w:r>
              <w:r w:rsidRPr="002577A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2577A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2577A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2577A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31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cbskirensk.ru/</w:t>
              </w:r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64031B" w:rsidRPr="006E3CAE" w:rsidRDefault="002577AA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Пт. 10.00 - 18.00</w:t>
            </w:r>
          </w:p>
          <w:p w:rsidR="0064031B" w:rsidRPr="006E3CAE" w:rsidRDefault="002577AA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. 10.00 - 17.00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  <w:p w:rsidR="002577AA" w:rsidRDefault="002577AA" w:rsidP="006E3C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77AA" w:rsidRDefault="00957D54" w:rsidP="006E3C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Летнее расписание</w:t>
            </w:r>
          </w:p>
          <w:p w:rsidR="0064031B" w:rsidRPr="006E3CAE" w:rsidRDefault="002577AA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 1.06 по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9)</w:t>
            </w:r>
          </w:p>
          <w:p w:rsidR="0064031B" w:rsidRPr="006E3CAE" w:rsidRDefault="002577AA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Пт. 10.00 - 17.00</w:t>
            </w:r>
          </w:p>
          <w:p w:rsidR="0064031B" w:rsidRPr="002577AA" w:rsidRDefault="00F80C6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: суббота, воскресенье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Зав. Отделом обслуживания взрослого населения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лефон:</w:t>
            </w:r>
          </w:p>
          <w:p w:rsidR="0064031B" w:rsidRPr="006E3CAE" w:rsidRDefault="002577AA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95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8) 4-30-59</w:t>
            </w:r>
          </w:p>
          <w:p w:rsidR="0064031B" w:rsidRPr="006E3CAE" w:rsidRDefault="0064031B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bookmarkStart w:id="7" w:name="_Hlk206169068"/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Выдача книг (документов) по абонементу из библиотечного фонда</w:t>
            </w:r>
            <w:r w:rsidR="00A71EAD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Предоставление доступа к справочно-поисковому аппарату библиотек, базам данных</w:t>
            </w:r>
            <w:r w:rsidR="00A71EAD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Пользование читальным залом</w:t>
            </w:r>
            <w:r w:rsidR="00A71EAD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Выдача документов или их копий по межбиблиотечному абонементу из других библиотек</w:t>
            </w:r>
            <w:r w:rsidR="00A71EAD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Оказание консультационной помощи в поиске и выборе источников информации</w:t>
            </w:r>
            <w:r w:rsidR="00145AB0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Доставка маломобильным группам читателей книг на дом, к месту работы</w:t>
            </w:r>
            <w:r w:rsidR="00145AB0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Справочно-библиографические услуги посетителям</w:t>
            </w:r>
            <w:r w:rsidR="00145AB0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Культурно-массовые мероприятия, приуроченные к календарным праздникам</w:t>
            </w:r>
            <w:r w:rsidR="00145AB0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обную информацию можно получить по ссылке: </w:t>
            </w:r>
            <w:hyperlink r:id="rId32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bskirensk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1172588</w:t>
              </w:r>
            </w:hyperlink>
            <w:bookmarkEnd w:id="7"/>
          </w:p>
          <w:p w:rsidR="0064031B" w:rsidRPr="006E3CAE" w:rsidRDefault="0064031B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дъемник, наушники, книги со шрифтом Брайля, лупа, увеличительные очки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549" w:type="dxa"/>
          </w:tcPr>
          <w:p w:rsidR="0064031B" w:rsidRPr="006E3CAE" w:rsidRDefault="002577AA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6" w:type="dxa"/>
            <w:gridSpan w:val="4"/>
          </w:tcPr>
          <w:p w:rsidR="0064031B" w:rsidRPr="006E3CAE" w:rsidRDefault="00957D54" w:rsidP="006E3CA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</w:t>
            </w:r>
            <w:r w:rsidR="00476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</w:p>
          <w:p w:rsidR="0064031B" w:rsidRPr="006E3CAE" w:rsidRDefault="00957D54" w:rsidP="006E3CA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«Культурно-досуговый центр «Современник»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Киренского муниципального образования</w:t>
            </w:r>
          </w:p>
        </w:tc>
        <w:tc>
          <w:tcPr>
            <w:tcW w:w="2267" w:type="dxa"/>
            <w:gridSpan w:val="2"/>
          </w:tcPr>
          <w:p w:rsidR="0064031B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 w:rsidR="00476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</w:t>
            </w:r>
            <w:r w:rsidR="0047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76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64031B" w:rsidRPr="006E3CAE" w:rsidRDefault="00476282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елефон:</w:t>
            </w:r>
          </w:p>
          <w:p w:rsidR="0064031B" w:rsidRPr="00476282" w:rsidRDefault="00476282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eastAsia="Calibri" w:hAnsi="Times New Roman" w:cs="Times New Roman"/>
                <w:sz w:val="20"/>
                <w:szCs w:val="20"/>
              </w:rPr>
              <w:t>895005753</w:t>
            </w:r>
            <w:r w:rsidR="00957D54" w:rsidRPr="0047628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64031B" w:rsidRPr="00476282" w:rsidRDefault="00476282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957D54" w:rsidRPr="00476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33">
              <w:r w:rsidR="00957D54" w:rsidRPr="00476282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ovremennik</w:t>
              </w:r>
              <w:r w:rsidR="00957D54" w:rsidRPr="00476282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957D54" w:rsidRPr="00476282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irensk</w:t>
              </w:r>
              <w:r w:rsidR="00957D54" w:rsidRPr="00476282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957D54" w:rsidRPr="00476282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957D54" w:rsidRPr="00476282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957D54" w:rsidRPr="00476282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4031B" w:rsidRPr="00F80C6E" w:rsidRDefault="00476282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айт</w:t>
            </w:r>
            <w:r w:rsidR="00957D54"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4031B" w:rsidRPr="00F80C6E" w:rsidRDefault="00791D89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957D54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57D54" w:rsidRPr="00F80C6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957D54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овременник</w:t>
              </w:r>
              <w:r w:rsidR="00957D54" w:rsidRPr="00F80C6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957D54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киренск</w:t>
              </w:r>
              <w:r w:rsidR="00957D54" w:rsidRPr="00F80C6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957D54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рф</w:t>
              </w:r>
              <w:proofErr w:type="spellEnd"/>
              <w:r w:rsidR="00957D54" w:rsidRPr="00F80C6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64031B" w:rsidRPr="006E3CAE" w:rsidRDefault="00476282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н.-Пт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64031B" w:rsidRPr="006E3CAE" w:rsidRDefault="00476282" w:rsidP="004762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.-Вс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правочная Телефон:</w:t>
            </w:r>
          </w:p>
          <w:p w:rsidR="0064031B" w:rsidRPr="006E3CAE" w:rsidRDefault="00476282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6077090</w:t>
            </w:r>
            <w:r w:rsidR="00957D54"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37" w:type="dxa"/>
            <w:gridSpan w:val="4"/>
          </w:tcPr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культурно-досуг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информационно-просветительски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цертные выступления коллекти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по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а сценических костю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а мультимедийного, звукового и светов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традиционных народных обря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и проведение театральных предста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A71EAD" w:rsidP="006E3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7D54" w:rsidRPr="006E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танцевальных вечеринок (дискоте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031B" w:rsidRPr="006E3CAE" w:rsidRDefault="0064031B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специально выделенные места на парковке, широкие дверные проёмы, специально оборудованная санитарная комната.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64031B" w:rsidRPr="00A71EAD" w:rsidRDefault="00957D54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АДРОВЫЙ ЦЕНТР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64031B" w:rsidRPr="00A71EAD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Учредитель:</w:t>
            </w: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1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ерство труда и занятости Иркутской области</w:t>
            </w:r>
          </w:p>
          <w:p w:rsidR="0064031B" w:rsidRPr="00A71EAD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Адрес:</w:t>
            </w: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1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4011, г. Иркутск, ул. Желябова, д. 8а</w:t>
            </w:r>
          </w:p>
          <w:p w:rsidR="0064031B" w:rsidRPr="00A71EAD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лефон:</w:t>
            </w: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1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(3952) 33-46-67</w:t>
            </w:r>
          </w:p>
          <w:p w:rsidR="0064031B" w:rsidRPr="00A71EAD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Е</w:t>
            </w:r>
            <w:proofErr w:type="gramEnd"/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-mail:</w:t>
            </w: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1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zn-irkobl@mail.ru</w:t>
            </w:r>
          </w:p>
          <w:p w:rsidR="0064031B" w:rsidRPr="00A71EAD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айт:</w:t>
            </w:r>
            <w:r w:rsidRPr="00A71E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35">
              <w:r w:rsidRPr="00A71EAD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irkzan.ru</w:t>
              </w:r>
            </w:hyperlink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549" w:type="dxa"/>
          </w:tcPr>
          <w:p w:rsidR="0064031B" w:rsidRPr="006E3CAE" w:rsidRDefault="006643BC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6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казённое учреждение 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Кадровый центр Иркутской области» Киренский филиал</w:t>
            </w:r>
          </w:p>
          <w:p w:rsidR="0064031B" w:rsidRPr="006E3CAE" w:rsidRDefault="0064031B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1B" w:rsidRPr="006E3CAE" w:rsidRDefault="0064031B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64031B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F80C6E" w:rsidRDefault="00957D54" w:rsidP="006E3C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г. Киренск,</w:t>
            </w:r>
            <w:r w:rsidR="00F8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>ул. И. Соснина, стр. 3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80C6E" w:rsidRDefault="00F80C6E" w:rsidP="006E3C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952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>-07 добавочный: 0901,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03, 0904, 0906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36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gukirensk@nextmail.ru</w:t>
              </w:r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dark1"/>
                <w:sz w:val="20"/>
                <w:szCs w:val="20"/>
                <w:shd w:val="clear" w:color="auto" w:fill="FFFFFF"/>
              </w:rPr>
            </w:pPr>
            <w:r w:rsidRPr="006E3CAE">
              <w:rPr>
                <w:rStyle w:val="a3"/>
                <w:rFonts w:ascii="Times New Roman" w:eastAsia="Calibri" w:hAnsi="Times New Roman" w:cs="Times New Roman"/>
                <w:color w:val="000000" w:themeColor="dark1"/>
                <w:sz w:val="20"/>
                <w:szCs w:val="20"/>
                <w:u w:val="none"/>
                <w:shd w:val="clear" w:color="auto" w:fill="FFFFFF"/>
              </w:rPr>
              <w:t>Режим работы:</w:t>
            </w:r>
          </w:p>
          <w:p w:rsidR="0064031B" w:rsidRPr="006E3CAE" w:rsidRDefault="00F80C6E" w:rsidP="00F80C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  <w:shd w:val="clear" w:color="auto" w:fill="FFFFFF"/>
              </w:rPr>
              <w:t>Ежедневно</w:t>
            </w:r>
            <w:r w:rsidR="00957D54"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  <w:shd w:val="clear" w:color="auto" w:fill="FFFFFF"/>
              </w:rPr>
              <w:t xml:space="preserve"> 08.00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  <w:shd w:val="clear" w:color="auto" w:fill="FFFFFF"/>
              </w:rPr>
              <w:t>-</w:t>
            </w:r>
            <w:r w:rsidR="00957D54"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  <w:shd w:val="clear" w:color="auto" w:fill="FFFFFF"/>
              </w:rPr>
              <w:t xml:space="preserve"> 17.00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дущий инспектор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="00F80C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6E3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52</w:t>
            </w:r>
            <w:r w:rsidR="00F80C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</w:t>
            </w:r>
            <w:r w:rsidRPr="006E3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</w:t>
            </w:r>
            <w:r w:rsidR="00F80C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</w:t>
            </w:r>
            <w:r w:rsidR="00F80C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7 добавочный </w:t>
            </w:r>
            <w:r w:rsidRPr="00F80C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04</w:t>
            </w:r>
          </w:p>
        </w:tc>
        <w:tc>
          <w:tcPr>
            <w:tcW w:w="4837" w:type="dxa"/>
            <w:gridSpan w:val="4"/>
            <w:shd w:val="clear" w:color="auto" w:fill="auto"/>
          </w:tcPr>
          <w:p w:rsidR="0064031B" w:rsidRPr="006E3CAE" w:rsidRDefault="00957D54" w:rsidP="006E3C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ориентация граждан для выбора сферы деятельности (профессии)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о состоянии рынка труда.</w:t>
            </w:r>
          </w:p>
          <w:p w:rsidR="0064031B" w:rsidRPr="006E3CAE" w:rsidRDefault="00957D54" w:rsidP="006E3C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адаптация безработных граждан к условиям рынка труда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держка безработных граждан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обучение и дополнительное профессиональное образование безработных граждан, включая возможность обучения в других регионах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гражданам в трудоустройстве на подходящие вакансии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период, свободный от учебного процесса, а также безработных граждан в возрасте от 18 до 20 лет, имеющих среднее профессиональное образование и впервые ищущих работу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щественных работ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с инвалидностью (консультирование и помощь в оформлении ИП)</w:t>
            </w:r>
            <w:r w:rsidR="00A71E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обную информацию  можно узнать по ссылке: http:// </w:t>
            </w:r>
            <w:hyperlink r:id="rId37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www.irkzan.ru/</w:t>
              </w:r>
            </w:hyperlink>
          </w:p>
        </w:tc>
        <w:tc>
          <w:tcPr>
            <w:tcW w:w="19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тактильных указателей, специально оборудованная туалетная комната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64031B" w:rsidRPr="006E3CAE" w:rsidRDefault="00957D54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ФОНД РОССИИ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64031B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="00957D54" w:rsidRPr="006E3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ФР по Иркутской области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313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4007, г. Иркутск, ул. Декабрьских Событий, </w:t>
            </w:r>
            <w:r w:rsidR="003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92, ГСП-46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="0031388E" w:rsidRPr="00313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8 (3952) 47-00-00</w:t>
            </w:r>
          </w:p>
          <w:p w:rsidR="0064031B" w:rsidRPr="0031388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3138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3138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="0031388E" w:rsidRPr="003138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frirk</w:t>
            </w:r>
            <w:r w:rsidRPr="003138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38.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fr</w:t>
            </w:r>
            <w:r w:rsidRPr="003138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r w:rsidRPr="003138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64031B" w:rsidRPr="006E3CAE" w:rsidRDefault="00957D54" w:rsidP="006E3CAE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="0031388E" w:rsidRPr="00313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38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sfr.gov.ru/branches/irkutsk</w:t>
              </w:r>
            </w:hyperlink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549" w:type="dxa"/>
          </w:tcPr>
          <w:p w:rsidR="0064031B" w:rsidRPr="006E3CAE" w:rsidRDefault="00F80C6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6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Социального Фонда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и по Иркутской области Клиентская служба (на правах отдела) в Киренском районе</w:t>
            </w:r>
          </w:p>
        </w:tc>
        <w:tc>
          <w:tcPr>
            <w:tcW w:w="2267" w:type="dxa"/>
            <w:gridSpan w:val="2"/>
          </w:tcPr>
          <w:p w:rsidR="0064031B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. Киренск, мкр. Центральный, ул.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 стр. 40</w:t>
            </w:r>
          </w:p>
          <w:p w:rsidR="00F80C6E" w:rsidRDefault="00957D54" w:rsidP="006E3C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 (39568) 4-37-03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39">
              <w:r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sfr.gov.ru</w:t>
              </w:r>
            </w:hyperlink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64031B" w:rsidRPr="006E3CAE" w:rsidRDefault="00F80C6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57D54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 - 17.15</w:t>
            </w:r>
          </w:p>
          <w:p w:rsidR="0064031B" w:rsidRDefault="00957D54" w:rsidP="00F80C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>. 09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  <w:r w:rsidR="00F80C6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F80C6E" w:rsidRPr="006E3CAE" w:rsidRDefault="00F80C6E" w:rsidP="00F80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0C6E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43" w:type="dxa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 (39568) 4-37-03</w:t>
            </w:r>
          </w:p>
        </w:tc>
        <w:tc>
          <w:tcPr>
            <w:tcW w:w="4837" w:type="dxa"/>
            <w:gridSpan w:val="4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ирование граждан с инвалидностью о мерах социальной поддержки.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ача заявлений на получение ТСР.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мощь в получении электронного сертификата для приобретения ТСР.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енсии.</w:t>
            </w:r>
          </w:p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в очередь для прохождения санаторно-курортного лечения.</w:t>
            </w:r>
          </w:p>
        </w:tc>
        <w:tc>
          <w:tcPr>
            <w:tcW w:w="1967" w:type="dxa"/>
            <w:gridSpan w:val="2"/>
          </w:tcPr>
          <w:p w:rsidR="0064031B" w:rsidRPr="006E3CAE" w:rsidRDefault="00957D54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05" w:type="dxa"/>
          </w:tcPr>
          <w:p w:rsidR="0064031B" w:rsidRPr="006E3CAE" w:rsidRDefault="00957D54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пандуса, парковки, наличие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тильных материалов</w:t>
            </w:r>
          </w:p>
        </w:tc>
      </w:tr>
      <w:tr w:rsidR="0064031B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64031B" w:rsidRPr="006E3CAE" w:rsidRDefault="006E3CA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СЕЛО ПЕТРОПАВЛОВСКОЕ</w:t>
            </w:r>
          </w:p>
        </w:tc>
      </w:tr>
      <w:tr w:rsidR="005B1D12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5B1D12" w:rsidRPr="006E3CAE" w:rsidRDefault="005B1D12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B1D12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5B1D12" w:rsidRPr="006E3CAE" w:rsidRDefault="005B1D12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5B1D12" w:rsidRPr="006E3CAE" w:rsidRDefault="005B1D12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5B1D12" w:rsidRPr="006E3CAE" w:rsidRDefault="005B1D12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5B1D12" w:rsidRPr="006E3CAE" w:rsidRDefault="005B1D12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5B1D12" w:rsidRPr="006E3CAE" w:rsidRDefault="005B1D12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40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78" w:type="dxa"/>
            <w:gridSpan w:val="3"/>
            <w:shd w:val="clear" w:color="auto" w:fill="auto"/>
          </w:tcPr>
          <w:p w:rsidR="00A71EAD" w:rsidRPr="006E3CAE" w:rsidRDefault="00A71EAD" w:rsidP="00F80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село Петропавловское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2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 Киренский район, 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Петропавловское, пер. Почтовы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30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0</w:t>
            </w:r>
          </w:p>
          <w:p w:rsidR="00A71EAD" w:rsidRPr="006E3CAE" w:rsidRDefault="00A71EAD" w:rsidP="00F80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ой</w:t>
            </w:r>
            <w:r w:rsidRPr="00F80C6E">
              <w:rPr>
                <w:rFonts w:ascii="Times New Roman" w:eastAsia="Calibri" w:hAnsi="Times New Roman" w:cs="Times New Roman"/>
                <w:sz w:val="20"/>
                <w:szCs w:val="20"/>
              </w:rPr>
              <w:t>: воскресенье</w:t>
            </w:r>
          </w:p>
        </w:tc>
        <w:tc>
          <w:tcPr>
            <w:tcW w:w="1843" w:type="dxa"/>
            <w:shd w:val="clear" w:color="auto" w:fill="auto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(39198)7-07-04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  <w:shd w:val="clear" w:color="auto" w:fill="auto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31388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791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31388E" w:rsidRPr="006E3CAE" w:rsidTr="0031388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957D54" w:rsidRDefault="0031388E" w:rsidP="00791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957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иренского муниципального района</w:t>
            </w:r>
          </w:p>
          <w:p w:rsidR="0031388E" w:rsidRPr="00957D54" w:rsidRDefault="0031388E" w:rsidP="00791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6703, Иркутская область, Киренский район, г. Киренск, мкр. Центральный, ул. </w:t>
            </w:r>
            <w:proofErr w:type="gramStart"/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1388E" w:rsidRPr="00957D54" w:rsidRDefault="0031388E" w:rsidP="00791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(3956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38-87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</w:t>
            </w:r>
            <w:r w:rsidRPr="00957D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кс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(3956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4-32-99</w:t>
            </w:r>
          </w:p>
          <w:p w:rsidR="0031388E" w:rsidRPr="00957D54" w:rsidRDefault="0031388E" w:rsidP="00791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ail</w:t>
            </w:r>
            <w:proofErr w:type="spellEnd"/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57D54">
              <w:rPr>
                <w:rFonts w:ascii="Times New Roman" w:eastAsia="Calibri" w:hAnsi="Times New Roman" w:cs="Times New Roman"/>
                <w:sz w:val="24"/>
                <w:szCs w:val="24"/>
              </w:rPr>
              <w:t>kirenraion@govirk.ru</w:t>
            </w:r>
          </w:p>
          <w:p w:rsidR="0031388E" w:rsidRPr="00957D54" w:rsidRDefault="0031388E" w:rsidP="00791D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41" w:history="1">
              <w:r w:rsidRPr="00957D5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irenskraion.mo38.ru/</w:t>
              </w:r>
            </w:hyperlink>
          </w:p>
          <w:p w:rsidR="0031388E" w:rsidRPr="006E3CAE" w:rsidRDefault="0031388E" w:rsidP="00791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578" w:type="dxa"/>
            <w:gridSpan w:val="3"/>
          </w:tcPr>
          <w:p w:rsidR="0031388E" w:rsidRPr="006E3CAE" w:rsidRDefault="00791D89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2"/>
          </w:tcPr>
          <w:p w:rsidR="0031388E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  <w:r w:rsidRPr="006E3CA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09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льский культурно-досуговый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нтр  «Русь»</w:t>
            </w:r>
          </w:p>
        </w:tc>
        <w:tc>
          <w:tcPr>
            <w:tcW w:w="2267" w:type="dxa"/>
            <w:gridSpan w:val="2"/>
          </w:tcPr>
          <w:p w:rsidR="0031388E" w:rsidRPr="00C309A5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2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 Киренский район, </w:t>
            </w:r>
            <w:r w:rsidR="00C309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Петропавловское, ул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тская, </w:t>
            </w:r>
            <w:r w:rsidR="00C309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proofErr w:type="gramEnd"/>
          </w:p>
          <w:p w:rsidR="0031388E" w:rsidRPr="00C309A5" w:rsidRDefault="00791D89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2"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lub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vinogradova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31388E" w:rsidRPr="00C309A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31388E" w:rsidRPr="006E3CAE" w:rsidRDefault="00C309A5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ица ВКонтакте</w:t>
            </w:r>
            <w:r w:rsidR="0031388E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1388E" w:rsidRPr="006E3CAE" w:rsidRDefault="00791D89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hyperlink r:id="rId43">
              <w:r w:rsidR="0031388E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</w:t>
              </w:r>
              <w:r w:rsidR="0031388E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</w:t>
              </w:r>
              <w:r w:rsidR="0031388E" w:rsidRPr="006E3CAE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vk.com/club_rus_peter</w:t>
              </w:r>
            </w:hyperlink>
          </w:p>
          <w:p w:rsidR="0031388E" w:rsidRPr="006E3CAE" w:rsidRDefault="0031388E" w:rsidP="006E3C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C309A5" w:rsidRDefault="00C309A5" w:rsidP="00C309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Пт., Вс.</w:t>
            </w:r>
            <w:r w:rsidR="0031388E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388E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7.30 </w:t>
            </w:r>
          </w:p>
          <w:p w:rsidR="0031388E" w:rsidRPr="006E3CAE" w:rsidRDefault="00C309A5" w:rsidP="00C309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ой:</w:t>
            </w:r>
            <w:r w:rsidR="0031388E"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1843" w:type="dxa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ый руководитель</w:t>
            </w:r>
          </w:p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956830019</w:t>
            </w:r>
          </w:p>
        </w:tc>
        <w:tc>
          <w:tcPr>
            <w:tcW w:w="4837" w:type="dxa"/>
            <w:gridSpan w:val="4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здничные мероприятия, концерты,  дискотеки, согласно плану мероприятий</w:t>
            </w:r>
          </w:p>
        </w:tc>
        <w:tc>
          <w:tcPr>
            <w:tcW w:w="1967" w:type="dxa"/>
            <w:gridSpan w:val="2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05" w:type="dxa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а, мест для парковки автомобиля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ДЕРЕВНЯ СИДОРОВА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44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деревня Сидорова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д. Сидо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 д. 6А</w:t>
            </w:r>
            <w:proofErr w:type="gramEnd"/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30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0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ыход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9642219300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ЛО АЛЫМОВКА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45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791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ско-акушерский пункт, село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Алымовка</w:t>
            </w:r>
            <w:proofErr w:type="spellEnd"/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791D89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Алымовка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рукина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 д. 16</w:t>
            </w:r>
          </w:p>
          <w:p w:rsidR="00A71EAD" w:rsidRPr="00791D89" w:rsidRDefault="00A71EAD" w:rsidP="00791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791D89" w:rsidRDefault="00A71EAD" w:rsidP="00791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791D89" w:rsidRDefault="00A71EAD" w:rsidP="00791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791D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(39568)37438  89501324774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СЕЛО ЗМЕИНОВО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46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791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ско-акушерский пункт,  село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Змеиново</w:t>
            </w:r>
            <w:proofErr w:type="spellEnd"/>
          </w:p>
        </w:tc>
        <w:tc>
          <w:tcPr>
            <w:tcW w:w="2269" w:type="dxa"/>
            <w:gridSpan w:val="2"/>
          </w:tcPr>
          <w:p w:rsidR="00A71EAD" w:rsidRPr="00791D89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03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Змеиново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 д.16</w:t>
            </w:r>
          </w:p>
          <w:p w:rsidR="00A71EAD" w:rsidRPr="00791D89" w:rsidRDefault="00A71EAD" w:rsidP="00791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791D89" w:rsidRDefault="00A71EAD" w:rsidP="00791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791D89" w:rsidRDefault="00A71EAD" w:rsidP="00791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791D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9500909679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СЕЛОК АЛЕКСЕЕВСК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47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791D89" w:rsidRDefault="00A71EAD" w:rsidP="00791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ая участковая больница</w:t>
            </w:r>
          </w:p>
        </w:tc>
        <w:tc>
          <w:tcPr>
            <w:tcW w:w="2269" w:type="dxa"/>
            <w:gridSpan w:val="2"/>
          </w:tcPr>
          <w:p w:rsidR="00A71EAD" w:rsidRPr="00791D89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12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с. Алексеевск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ер. Ленский, д.1.</w:t>
            </w:r>
            <w:proofErr w:type="gramEnd"/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00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. 9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0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Терапевт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(39568) 4-38-70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ЕРЕВНЯ НИКУЛИНА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48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деревня Никулина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2F51C3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14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д. Никулина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 д.4-2</w:t>
            </w:r>
            <w:proofErr w:type="gramEnd"/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(39568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-71-60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ЛО БАНЩИКОВО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49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ско-акушерский пункт, село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Банщиково</w:t>
            </w:r>
            <w:proofErr w:type="spellEnd"/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14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Банщиково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Центра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7-1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(39568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-71-60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ЛО ЧЕЧУЙСК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50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село Чечуйск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2F51C3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15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. Чечуйск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Полев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-3</w:t>
            </w:r>
            <w:proofErr w:type="gramEnd"/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(391988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7-28-40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СЕЛОК ЮБИЛЕЙНЫЙ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51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поселок             Юбилейный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2F51C3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16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с. Юбилейный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Мира, 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proofErr w:type="gramEnd"/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(391988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7-28-40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СЕЛОК ВОРОНЕЖСКИЙ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52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поселок Воронежский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2F51C3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19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пос. Воронежский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Лесная, д.2-2</w:t>
            </w:r>
            <w:proofErr w:type="gramEnd"/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 работы: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</w:p>
        </w:tc>
        <w:tc>
          <w:tcPr>
            <w:tcW w:w="2121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СЕЛО КРИВАЯ ЛУКА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53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село Кривая Лука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2F51C3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30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Кривая</w:t>
            </w:r>
            <w:proofErr w:type="gram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ка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5-2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9087767074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ЛО МАКАРОВО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54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71EAD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ско-акушерский пункт, село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акарово</w:t>
            </w:r>
            <w:proofErr w:type="spellEnd"/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31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. Больничны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A71EAD" w:rsidRPr="002F51C3" w:rsidRDefault="00A71EAD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A71EAD" w:rsidRPr="006E3CAE" w:rsidRDefault="00A71EAD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1C3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89641069402</w:t>
            </w:r>
          </w:p>
        </w:tc>
        <w:tc>
          <w:tcPr>
            <w:tcW w:w="4678" w:type="dxa"/>
          </w:tcPr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726D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A71EAD" w:rsidRPr="006E3CAE" w:rsidRDefault="00A71EAD" w:rsidP="00726D0A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</w:tcPr>
          <w:p w:rsidR="00A71EAD" w:rsidRPr="006E3CAE" w:rsidRDefault="00A71EAD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FFE599" w:themeFill="accent4" w:themeFillTint="66"/>
            <w:vAlign w:val="center"/>
          </w:tcPr>
          <w:p w:rsidR="0031388E" w:rsidRPr="006E3CAE" w:rsidRDefault="0031388E" w:rsidP="006E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СЕЛО КРАСНОЯРОВО</w:t>
            </w:r>
          </w:p>
        </w:tc>
      </w:tr>
      <w:tr w:rsidR="0031388E" w:rsidRPr="006E3CA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  <w:vAlign w:val="center"/>
          </w:tcPr>
          <w:p w:rsidR="0031388E" w:rsidRPr="006E3CAE" w:rsidRDefault="0031388E" w:rsidP="00957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РЕЖДЕНИЯ ЗДРАВООХРАНЕНИЯ</w:t>
            </w:r>
          </w:p>
        </w:tc>
      </w:tr>
      <w:tr w:rsidR="0031388E" w:rsidRPr="00F80C6E" w:rsidTr="005B1D12">
        <w:trPr>
          <w:trHeight w:val="399"/>
          <w:jc w:val="center"/>
        </w:trPr>
        <w:tc>
          <w:tcPr>
            <w:tcW w:w="15724" w:type="dxa"/>
            <w:gridSpan w:val="15"/>
            <w:shd w:val="clear" w:color="auto" w:fill="DEEAF6" w:themeFill="accent1" w:themeFillTint="33"/>
          </w:tcPr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редитель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лефоны горячей линии министерства: 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</w:rPr>
              <w:t>122 круглосуточный бесплатный многоканальный номер, 8 (3952) 265-100 в будние дни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6E3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:rsidR="0031388E" w:rsidRPr="006E3CAE" w:rsidRDefault="0031388E" w:rsidP="00957D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6E3C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hyperlink r:id="rId55">
              <w:r w:rsidRPr="006E3CA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31388E" w:rsidRPr="006E3CAE" w:rsidTr="006E3CAE">
        <w:trPr>
          <w:trHeight w:val="399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31388E" w:rsidRPr="006E3CAE" w:rsidRDefault="002F51C3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gridSpan w:val="2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й пункт, село Красноярово</w:t>
            </w:r>
          </w:p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666733,</w:t>
            </w:r>
            <w:r>
              <w:t xml:space="preserve"> </w:t>
            </w:r>
            <w:r w:rsidRPr="0031388E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иренский район,</w:t>
            </w:r>
            <w:r w:rsidR="002F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с. Красноярово,</w:t>
            </w:r>
            <w:r w:rsidR="002F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ул. Полевая, д.</w:t>
            </w:r>
            <w:r w:rsidR="002F51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1-2</w:t>
            </w:r>
            <w:proofErr w:type="gramEnd"/>
          </w:p>
          <w:p w:rsidR="002F51C3" w:rsidRPr="00791D89" w:rsidRDefault="002F51C3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:rsidR="002F51C3" w:rsidRPr="00791D89" w:rsidRDefault="002F51C3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Пн.-Пт. 9.00 - 15.30</w:t>
            </w:r>
          </w:p>
          <w:p w:rsidR="002F51C3" w:rsidRPr="00791D89" w:rsidRDefault="002F51C3" w:rsidP="002F5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Сб. 9.00 - 12.00</w:t>
            </w:r>
          </w:p>
          <w:p w:rsidR="0031388E" w:rsidRPr="006E3CAE" w:rsidRDefault="002F51C3" w:rsidP="002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D89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3" w:type="dxa"/>
            <w:gridSpan w:val="3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Фельдшер таксофон с 9:00 до 10:30</w:t>
            </w:r>
          </w:p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омер:30035 администрация 89641069402 (</w:t>
            </w:r>
            <w:proofErr w:type="spellStart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отсап</w:t>
            </w:r>
            <w:proofErr w:type="spellEnd"/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AF4C4C" w:rsidRDefault="00AF4C4C" w:rsidP="006E3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</w:t>
            </w:r>
            <w:r w:rsidR="0031388E"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ервичная доврачебная </w:t>
            </w:r>
            <w:r w:rsidR="00A71EAD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помощь.</w:t>
            </w:r>
          </w:p>
          <w:p w:rsidR="00A71EAD" w:rsidRDefault="00A71EAD" w:rsidP="006E3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М</w:t>
            </w:r>
            <w:r w:rsidR="0031388E"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едико-санитарная помощь</w:t>
            </w: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.</w:t>
            </w:r>
            <w:r w:rsidR="0031388E"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 </w:t>
            </w:r>
          </w:p>
          <w:p w:rsidR="00A71EAD" w:rsidRDefault="00A71EAD" w:rsidP="006E3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акцинация</w:t>
            </w:r>
            <w:r w:rsidR="0031388E"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 xml:space="preserve">. </w:t>
            </w:r>
          </w:p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color w:val="000000" w:themeColor="dark1"/>
                <w:sz w:val="20"/>
                <w:szCs w:val="20"/>
              </w:rPr>
              <w:t>Выдача листка нетрудоспособности.</w:t>
            </w:r>
          </w:p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21" w:type="dxa"/>
            <w:gridSpan w:val="2"/>
          </w:tcPr>
          <w:p w:rsidR="0031388E" w:rsidRPr="006E3CAE" w:rsidRDefault="0031388E" w:rsidP="006E3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CAE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ов, поручней</w:t>
            </w:r>
          </w:p>
        </w:tc>
      </w:tr>
    </w:tbl>
    <w:p w:rsidR="006E3CAE" w:rsidRDefault="00957D54" w:rsidP="006E3C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4031B" w:rsidRDefault="0064031B">
      <w:pPr>
        <w:spacing w:after="0" w:line="240" w:lineRule="auto"/>
        <w:rPr>
          <w:rFonts w:ascii="Times New Roman" w:hAnsi="Times New Roman" w:cs="Times New Roman"/>
        </w:rPr>
      </w:pPr>
    </w:p>
    <w:sectPr w:rsidR="0064031B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1B"/>
    <w:rsid w:val="0002715E"/>
    <w:rsid w:val="000C7A26"/>
    <w:rsid w:val="00145AB0"/>
    <w:rsid w:val="002577AA"/>
    <w:rsid w:val="002F51C3"/>
    <w:rsid w:val="0031388E"/>
    <w:rsid w:val="00476282"/>
    <w:rsid w:val="005B1D12"/>
    <w:rsid w:val="0064031B"/>
    <w:rsid w:val="006643BC"/>
    <w:rsid w:val="006E3CAE"/>
    <w:rsid w:val="00786C86"/>
    <w:rsid w:val="00791D89"/>
    <w:rsid w:val="00957D54"/>
    <w:rsid w:val="00A71EAD"/>
    <w:rsid w:val="00AC18F1"/>
    <w:rsid w:val="00AE3A2E"/>
    <w:rsid w:val="00AF4C4C"/>
    <w:rsid w:val="00C309A5"/>
    <w:rsid w:val="00F8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C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b">
    <w:name w:val="List Paragraph"/>
    <w:basedOn w:val="a"/>
    <w:uiPriority w:val="34"/>
    <w:qFormat/>
    <w:rsid w:val="00D64C83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3124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d">
    <w:name w:val="Без списка"/>
    <w:uiPriority w:val="99"/>
    <w:semiHidden/>
    <w:unhideWhenUsed/>
    <w:qFormat/>
  </w:style>
  <w:style w:type="table" w:styleId="ae">
    <w:name w:val="Table Grid"/>
    <w:basedOn w:val="a1"/>
    <w:uiPriority w:val="39"/>
    <w:rsid w:val="0012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-jtbefjcqedyebiq.xn--p1ai/page-101.html" TargetMode="External"/><Relationship Id="rId18" Type="http://schemas.openxmlformats.org/officeDocument/2006/relationships/hyperlink" Target="mailto:kirenskcrb@yandex.ru" TargetMode="External"/><Relationship Id="rId26" Type="http://schemas.openxmlformats.org/officeDocument/2006/relationships/hyperlink" Target="https://zvezdakirensk.ru/" TargetMode="External"/><Relationship Id="rId39" Type="http://schemas.openxmlformats.org/officeDocument/2006/relationships/hyperlink" Target="https://sfr.gov.ru/" TargetMode="External"/><Relationship Id="rId21" Type="http://schemas.openxmlformats.org/officeDocument/2006/relationships/hyperlink" Target="https://kirenskrb.gosuslugi.ru/" TargetMode="External"/><Relationship Id="rId34" Type="http://schemas.openxmlformats.org/officeDocument/2006/relationships/hyperlink" Target="https://&#1089;&#1086;&#1074;&#1088;&#1077;&#1084;&#1077;&#1085;&#1085;&#1080;&#1082;-&#1082;&#1080;&#1088;&#1077;&#1085;&#1089;&#1082;.&#1088;&#1092;/" TargetMode="External"/><Relationship Id="rId42" Type="http://schemas.openxmlformats.org/officeDocument/2006/relationships/hyperlink" Target="mailto:E-mail-klub.vinogradova@yandex.ru" TargetMode="External"/><Relationship Id="rId47" Type="http://schemas.openxmlformats.org/officeDocument/2006/relationships/hyperlink" Target="https://minzdrav-irkutsk.ru/" TargetMode="External"/><Relationship Id="rId50" Type="http://schemas.openxmlformats.org/officeDocument/2006/relationships/hyperlink" Target="https://minzdrav-irkutsk.ru/" TargetMode="External"/><Relationship Id="rId55" Type="http://schemas.openxmlformats.org/officeDocument/2006/relationships/hyperlink" Target="https://minzdrav-irkutsk.ru/" TargetMode="External"/><Relationship Id="rId7" Type="http://schemas.openxmlformats.org/officeDocument/2006/relationships/hyperlink" Target="mailto:uszson_kirensk-katanga_2023@mail.ru" TargetMode="External"/><Relationship Id="rId12" Type="http://schemas.openxmlformats.org/officeDocument/2006/relationships/hyperlink" Target="http://&#1091;&#1089;&#1079;&#1089;&#1086;&#1085;-&#1082;&#1080;&#1088;&#1077;&#1085;&#1089;&#1082;.&#1088;&#1092;/page-29.html" TargetMode="External"/><Relationship Id="rId17" Type="http://schemas.openxmlformats.org/officeDocument/2006/relationships/hyperlink" Target="https://minzdrav-irkutsk.ru/" TargetMode="External"/><Relationship Id="rId25" Type="http://schemas.openxmlformats.org/officeDocument/2006/relationships/hyperlink" Target="https://kirenskraion.mo38.ru/" TargetMode="External"/><Relationship Id="rId33" Type="http://schemas.openxmlformats.org/officeDocument/2006/relationships/hyperlink" Target="mailto:sovremennik.kirensk@mail.ru" TargetMode="External"/><Relationship Id="rId38" Type="http://schemas.openxmlformats.org/officeDocument/2006/relationships/hyperlink" Target="https://sfr.gov.ru/branches/irkutsk" TargetMode="External"/><Relationship Id="rId46" Type="http://schemas.openxmlformats.org/officeDocument/2006/relationships/hyperlink" Target="https://minzdrav-irkutsk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91;&#1089;&#1079;&#1089;&#1086;&#1085;-&#1082;&#1080;&#1088;&#1077;&#1085;&#1089;&#1082;.&#1088;&#1092;/page-26.html" TargetMode="External"/><Relationship Id="rId20" Type="http://schemas.openxmlformats.org/officeDocument/2006/relationships/hyperlink" Target="tel:+73956843201" TargetMode="External"/><Relationship Id="rId29" Type="http://schemas.openxmlformats.org/officeDocument/2006/relationships/hyperlink" Target="https://kirenskmuzey.ru/" TargetMode="External"/><Relationship Id="rId41" Type="http://schemas.openxmlformats.org/officeDocument/2006/relationships/hyperlink" Target="https://kirenskraion.mo38.ru/" TargetMode="External"/><Relationship Id="rId54" Type="http://schemas.openxmlformats.org/officeDocument/2006/relationships/hyperlink" Target="https://minzdrav-irkut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sites/society/index.php" TargetMode="External"/><Relationship Id="rId11" Type="http://schemas.openxmlformats.org/officeDocument/2006/relationships/hyperlink" Target="http://&#1091;&#1089;&#1079;&#1089;&#1086;&#1085;-&#1082;&#1080;&#1088;&#1077;&#1085;&#1089;&#1082;.&#1088;&#1092;/page-116.html" TargetMode="External"/><Relationship Id="rId24" Type="http://schemas.openxmlformats.org/officeDocument/2006/relationships/hyperlink" Target="http://kppk38.ru/" TargetMode="External"/><Relationship Id="rId32" Type="http://schemas.openxmlformats.org/officeDocument/2006/relationships/hyperlink" Target="https://cbskirensk.ru/item/1172588" TargetMode="External"/><Relationship Id="rId37" Type="http://schemas.openxmlformats.org/officeDocument/2006/relationships/hyperlink" Target="http://www.irkzan.ru/" TargetMode="External"/><Relationship Id="rId40" Type="http://schemas.openxmlformats.org/officeDocument/2006/relationships/hyperlink" Target="https://minzdrav-irkutsk.ru/" TargetMode="External"/><Relationship Id="rId45" Type="http://schemas.openxmlformats.org/officeDocument/2006/relationships/hyperlink" Target="https://minzdrav-irkutsk.ru/" TargetMode="External"/><Relationship Id="rId53" Type="http://schemas.openxmlformats.org/officeDocument/2006/relationships/hyperlink" Target="https://minzdrav-irkut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1;&#1089;&#1079;&#1089;&#1086;&#1085;-&#1082;&#1080;&#1088;&#1077;&#1085;&#1089;&#1082;.&#1088;&#1092;/page-132.html" TargetMode="External"/><Relationship Id="rId23" Type="http://schemas.openxmlformats.org/officeDocument/2006/relationships/hyperlink" Target="mailto:pedagog081016@yandex.ru" TargetMode="External"/><Relationship Id="rId28" Type="http://schemas.openxmlformats.org/officeDocument/2006/relationships/hyperlink" Target="mailto:muzei_93@mail.ru" TargetMode="External"/><Relationship Id="rId36" Type="http://schemas.openxmlformats.org/officeDocument/2006/relationships/hyperlink" Target="mailto:gukirensk@nextmail.ru" TargetMode="External"/><Relationship Id="rId49" Type="http://schemas.openxmlformats.org/officeDocument/2006/relationships/hyperlink" Target="https://minzdrav-irkutsk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xn----jtbefjcqedyebiq.xn--p1ai/page-117.html" TargetMode="External"/><Relationship Id="rId19" Type="http://schemas.openxmlformats.org/officeDocument/2006/relationships/hyperlink" Target="https://kirenskrb.gosuslugi.ru/" TargetMode="External"/><Relationship Id="rId31" Type="http://schemas.openxmlformats.org/officeDocument/2006/relationships/hyperlink" Target="https://cbskirensk.ru/" TargetMode="External"/><Relationship Id="rId44" Type="http://schemas.openxmlformats.org/officeDocument/2006/relationships/hyperlink" Target="https://minzdrav-irkutsk.ru/" TargetMode="External"/><Relationship Id="rId52" Type="http://schemas.openxmlformats.org/officeDocument/2006/relationships/hyperlink" Target="https://minzdrav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jtbefjcqedyebiq.xn--p1ai/page-116.html" TargetMode="External"/><Relationship Id="rId14" Type="http://schemas.openxmlformats.org/officeDocument/2006/relationships/hyperlink" Target="http://&#1091;&#1089;&#1079;&#1089;&#1086;&#1085;-&#1082;&#1080;&#1088;&#1077;&#1085;&#1089;&#1082;.&#1088;&#1092;/page-23.html" TargetMode="External"/><Relationship Id="rId22" Type="http://schemas.openxmlformats.org/officeDocument/2006/relationships/hyperlink" Target="https://irkobl.ru/sites/minobr/?ysclid=m9qir52uco460993717" TargetMode="External"/><Relationship Id="rId27" Type="http://schemas.openxmlformats.org/officeDocument/2006/relationships/hyperlink" Target="mailto:zvezdakirensk@mail.ru" TargetMode="External"/><Relationship Id="rId30" Type="http://schemas.openxmlformats.org/officeDocument/2006/relationships/hyperlink" Target="mailto:cbskirensk@yandex.ru" TargetMode="External"/><Relationship Id="rId35" Type="http://schemas.openxmlformats.org/officeDocument/2006/relationships/hyperlink" Target="https://irkzan.ru/" TargetMode="External"/><Relationship Id="rId43" Type="http://schemas.openxmlformats.org/officeDocument/2006/relationships/hyperlink" Target="https://vk.com/club_rus_peter" TargetMode="External"/><Relationship Id="rId48" Type="http://schemas.openxmlformats.org/officeDocument/2006/relationships/hyperlink" Target="https://minzdrav-irkutsk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&#1091;&#1089;&#1079;&#1089;&#1086;&#1085;-&#1082;&#1080;&#1088;&#1077;&#1085;&#1089;&#1082;.&#1088;&#1092;" TargetMode="External"/><Relationship Id="rId51" Type="http://schemas.openxmlformats.org/officeDocument/2006/relationships/hyperlink" Target="https://minzdrav-irkutsk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BD06-69B6-4CE6-9461-278F21E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Ольга Александровна</dc:creator>
  <dc:description/>
  <cp:lastModifiedBy>Пользователь Windows</cp:lastModifiedBy>
  <cp:revision>29</cp:revision>
  <cp:lastPrinted>2025-01-17T02:49:00Z</cp:lastPrinted>
  <dcterms:created xsi:type="dcterms:W3CDTF">2025-08-15T04:00:00Z</dcterms:created>
  <dcterms:modified xsi:type="dcterms:W3CDTF">2025-11-27T01:00:00Z</dcterms:modified>
  <dc:language>ru-RU</dc:language>
</cp:coreProperties>
</file>